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EC82" w14:textId="77777777" w:rsidR="007175BC" w:rsidRPr="00B14BA8" w:rsidRDefault="001C172C" w:rsidP="004F0323">
      <w:pPr>
        <w:pStyle w:val="usernamestyle"/>
        <w:spacing w:after="0"/>
        <w:rPr>
          <w:rFonts w:ascii="Garamond" w:hAnsi="Garamond"/>
        </w:rPr>
      </w:pPr>
      <w:r w:rsidRPr="00B14BA8">
        <w:rPr>
          <w:rFonts w:ascii="Garamond" w:hAnsi="Garamond"/>
        </w:rPr>
        <w:t>Fritz-Gerald Duverglas</w:t>
      </w:r>
    </w:p>
    <w:p w14:paraId="4AA42718" w14:textId="69556C3C" w:rsidR="007175BC" w:rsidRPr="00B14BA8" w:rsidRDefault="00FE6514" w:rsidP="004F0323">
      <w:pPr>
        <w:pStyle w:val="contactstyle"/>
        <w:spacing w:after="0"/>
        <w:rPr>
          <w:rFonts w:ascii="Garamond" w:hAnsi="Garamond"/>
        </w:rPr>
      </w:pPr>
      <w:r>
        <w:rPr>
          <w:rFonts w:ascii="Garamond" w:hAnsi="Garamond"/>
        </w:rPr>
        <w:t>duverglas50@gmail.com</w:t>
      </w:r>
      <w:r w:rsidR="001C172C" w:rsidRPr="00B14BA8">
        <w:rPr>
          <w:rFonts w:ascii="Garamond" w:hAnsi="Garamond"/>
        </w:rPr>
        <w:t xml:space="preserve"> | +1</w:t>
      </w:r>
      <w:r w:rsidR="00834B2D">
        <w:rPr>
          <w:rFonts w:ascii="Garamond" w:hAnsi="Garamond"/>
        </w:rPr>
        <w:t>(</w:t>
      </w:r>
      <w:r w:rsidR="001C172C" w:rsidRPr="00B14BA8">
        <w:rPr>
          <w:rFonts w:ascii="Garamond" w:hAnsi="Garamond"/>
        </w:rPr>
        <w:t>857</w:t>
      </w:r>
      <w:r w:rsidR="00834B2D">
        <w:rPr>
          <w:rFonts w:ascii="Garamond" w:hAnsi="Garamond"/>
        </w:rPr>
        <w:t>)-</w:t>
      </w:r>
      <w:r w:rsidR="00B75326">
        <w:rPr>
          <w:rFonts w:ascii="Garamond" w:hAnsi="Garamond"/>
        </w:rPr>
        <w:t>544-4934</w:t>
      </w:r>
      <w:r w:rsidR="001C172C" w:rsidRPr="00B14BA8">
        <w:rPr>
          <w:rFonts w:ascii="Garamond" w:hAnsi="Garamond"/>
        </w:rPr>
        <w:t xml:space="preserve"> | </w:t>
      </w:r>
      <w:r w:rsidR="00DD0D2C" w:rsidRPr="00B14BA8">
        <w:rPr>
          <w:rFonts w:ascii="Garamond" w:hAnsi="Garamond"/>
        </w:rPr>
        <w:t xml:space="preserve">6 Corcoran Lane #1, </w:t>
      </w:r>
      <w:r w:rsidR="001C172C" w:rsidRPr="00B14BA8">
        <w:rPr>
          <w:rFonts w:ascii="Garamond" w:hAnsi="Garamond"/>
        </w:rPr>
        <w:t>Cambridge,</w:t>
      </w:r>
      <w:r w:rsidR="00DD0D2C" w:rsidRPr="00B14BA8">
        <w:rPr>
          <w:rFonts w:ascii="Garamond" w:hAnsi="Garamond"/>
        </w:rPr>
        <w:t xml:space="preserve"> MA </w:t>
      </w:r>
      <w:r w:rsidR="001C172C" w:rsidRPr="00B14BA8">
        <w:rPr>
          <w:rFonts w:ascii="Garamond" w:hAnsi="Garamond"/>
        </w:rPr>
        <w:t xml:space="preserve">02138 </w:t>
      </w:r>
      <w:hyperlink r:id="rId8" w:history="1">
        <w:r w:rsidR="00CF0462">
          <w:rPr>
            <w:rStyle w:val="Hyperlink"/>
            <w:rFonts w:ascii="Garamond" w:hAnsi="Garamond"/>
          </w:rPr>
          <w:t>https://www.linkedin.com/in/fritz-gerald-duverglas-866690200/</w:t>
        </w:r>
      </w:hyperlink>
    </w:p>
    <w:p w14:paraId="4821E05E" w14:textId="77777777" w:rsidR="00DD0D2C" w:rsidRPr="00B14BA8" w:rsidRDefault="00DD0D2C" w:rsidP="004F0323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EDUCATION</w:t>
      </w:r>
    </w:p>
    <w:p w14:paraId="56A95E5F" w14:textId="0BC7780B" w:rsidR="00DD0D2C" w:rsidRPr="00B14BA8" w:rsidRDefault="00DD0D2C" w:rsidP="004F0323">
      <w:pPr>
        <w:pStyle w:val="companystyle"/>
        <w:spacing w:after="0"/>
        <w:rPr>
          <w:rFonts w:ascii="Garamond" w:hAnsi="Garamond"/>
          <w:b w:val="0"/>
          <w:bCs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Brandeis University</w:t>
      </w:r>
      <w:r w:rsidR="00441A7A" w:rsidRPr="00B14BA8">
        <w:rPr>
          <w:rFonts w:ascii="Garamond" w:hAnsi="Garamond"/>
          <w:sz w:val="22"/>
          <w:szCs w:val="22"/>
        </w:rPr>
        <w:t xml:space="preserve"> – </w:t>
      </w:r>
      <w:r w:rsidR="00441A7A" w:rsidRPr="00B14BA8">
        <w:rPr>
          <w:rFonts w:ascii="Garamond" w:hAnsi="Garamond"/>
          <w:b w:val="0"/>
          <w:bCs/>
          <w:sz w:val="22"/>
          <w:szCs w:val="22"/>
        </w:rPr>
        <w:t>Waltham, MA</w:t>
      </w:r>
    </w:p>
    <w:p w14:paraId="46AB32F3" w14:textId="1477940B" w:rsidR="0056734E" w:rsidRPr="00B14BA8" w:rsidRDefault="00DD0D2C" w:rsidP="004F0323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Bachelor of Science</w:t>
      </w:r>
      <w:r w:rsidR="00441A7A" w:rsidRPr="00B14BA8">
        <w:rPr>
          <w:rFonts w:ascii="Garamond" w:hAnsi="Garamond"/>
          <w:sz w:val="22"/>
          <w:szCs w:val="22"/>
        </w:rPr>
        <w:t xml:space="preserve"> </w:t>
      </w:r>
      <w:r w:rsidR="00FF3497" w:rsidRPr="00B14BA8">
        <w:rPr>
          <w:rFonts w:ascii="Garamond" w:hAnsi="Garamond"/>
          <w:sz w:val="22"/>
          <w:szCs w:val="22"/>
        </w:rPr>
        <w:t>D</w:t>
      </w:r>
      <w:r w:rsidR="0056734E" w:rsidRPr="00B14BA8">
        <w:rPr>
          <w:rFonts w:ascii="Garamond" w:hAnsi="Garamond"/>
          <w:sz w:val="22"/>
          <w:szCs w:val="22"/>
        </w:rPr>
        <w:t>egree, Expected May 2023</w:t>
      </w:r>
    </w:p>
    <w:p w14:paraId="3A9655C1" w14:textId="55875550" w:rsidR="00DD0D2C" w:rsidRPr="00B14BA8" w:rsidRDefault="0056734E" w:rsidP="004F0323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 xml:space="preserve">Major: </w:t>
      </w:r>
      <w:r w:rsidR="00DD0D2C" w:rsidRPr="00B14BA8">
        <w:rPr>
          <w:rFonts w:ascii="Garamond" w:hAnsi="Garamond"/>
          <w:sz w:val="22"/>
          <w:szCs w:val="22"/>
        </w:rPr>
        <w:t>Computer Science</w:t>
      </w:r>
      <w:r w:rsidR="00441A7A" w:rsidRPr="00B14BA8">
        <w:rPr>
          <w:rFonts w:ascii="Garamond" w:hAnsi="Garamond"/>
          <w:sz w:val="22"/>
          <w:szCs w:val="22"/>
        </w:rPr>
        <w:t xml:space="preserve"> </w:t>
      </w:r>
      <w:r w:rsidR="00DD0D2C" w:rsidRPr="00B14BA8">
        <w:rPr>
          <w:rFonts w:ascii="Garamond" w:hAnsi="Garamond"/>
          <w:sz w:val="22"/>
          <w:szCs w:val="22"/>
        </w:rPr>
        <w:tab/>
      </w:r>
    </w:p>
    <w:p w14:paraId="2E7EEE19" w14:textId="574FE056" w:rsidR="00DD0D2C" w:rsidRPr="00B14BA8" w:rsidRDefault="00DD0D2C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Minor</w:t>
      </w:r>
      <w:r w:rsidR="00E84D89">
        <w:rPr>
          <w:rFonts w:ascii="Garamond" w:hAnsi="Garamond"/>
          <w:color w:val="000000" w:themeColor="text1"/>
          <w:sz w:val="22"/>
          <w:szCs w:val="22"/>
        </w:rPr>
        <w:t>s</w:t>
      </w:r>
      <w:r w:rsidR="0056734E" w:rsidRPr="00B14BA8">
        <w:rPr>
          <w:rFonts w:ascii="Garamond" w:hAnsi="Garamond"/>
          <w:color w:val="000000" w:themeColor="text1"/>
          <w:sz w:val="22"/>
          <w:szCs w:val="22"/>
        </w:rPr>
        <w:t xml:space="preserve">: </w:t>
      </w:r>
      <w:r w:rsidRPr="00B14BA8">
        <w:rPr>
          <w:rFonts w:ascii="Garamond" w:hAnsi="Garamond"/>
          <w:color w:val="000000" w:themeColor="text1"/>
          <w:sz w:val="22"/>
          <w:szCs w:val="22"/>
        </w:rPr>
        <w:t>African and African American Studies</w:t>
      </w:r>
      <w:r w:rsidR="00E84D89">
        <w:rPr>
          <w:rFonts w:ascii="Garamond" w:hAnsi="Garamond"/>
          <w:color w:val="000000" w:themeColor="text1"/>
          <w:sz w:val="22"/>
          <w:szCs w:val="22"/>
        </w:rPr>
        <w:t>, History</w:t>
      </w:r>
    </w:p>
    <w:p w14:paraId="1E047BD6" w14:textId="239E3B51" w:rsidR="00441A7A" w:rsidRPr="00B14BA8" w:rsidRDefault="00441A7A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GPA: 3.</w:t>
      </w:r>
      <w:r w:rsidR="009A4E91">
        <w:rPr>
          <w:rFonts w:ascii="Garamond" w:hAnsi="Garamond"/>
          <w:color w:val="000000" w:themeColor="text1"/>
          <w:sz w:val="22"/>
          <w:szCs w:val="22"/>
        </w:rPr>
        <w:t>6</w:t>
      </w:r>
      <w:r w:rsidR="00F11D9A">
        <w:rPr>
          <w:rFonts w:ascii="Garamond" w:hAnsi="Garamond"/>
          <w:color w:val="000000" w:themeColor="text1"/>
          <w:sz w:val="22"/>
          <w:szCs w:val="22"/>
        </w:rPr>
        <w:t>98</w:t>
      </w:r>
    </w:p>
    <w:p w14:paraId="24B3FF7D" w14:textId="77777777" w:rsidR="004F0323" w:rsidRPr="00B14BA8" w:rsidRDefault="004F0323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5680FC43" w14:textId="77777777" w:rsidR="00DD0D2C" w:rsidRPr="00B14BA8" w:rsidRDefault="00DD0D2C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b/>
          <w:color w:val="000000" w:themeColor="text1"/>
          <w:sz w:val="22"/>
          <w:szCs w:val="22"/>
        </w:rPr>
        <w:t>Relevant Coursework</w:t>
      </w:r>
    </w:p>
    <w:p w14:paraId="2845CBF8" w14:textId="1CAC3862" w:rsidR="00E66EB7" w:rsidRPr="00B14BA8" w:rsidRDefault="00DD0D2C" w:rsidP="00F11216">
      <w:pPr>
        <w:pStyle w:val="descbulletstyle"/>
        <w:numPr>
          <w:ilvl w:val="0"/>
          <w:numId w:val="0"/>
        </w:numPr>
        <w:spacing w:after="0" w:line="240" w:lineRule="auto"/>
        <w:ind w:left="360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Introduction to </w:t>
      </w:r>
      <w:r w:rsidR="008A60E5">
        <w:rPr>
          <w:rFonts w:ascii="Garamond" w:hAnsi="Garamond"/>
          <w:color w:val="000000" w:themeColor="text1"/>
          <w:sz w:val="22"/>
          <w:szCs w:val="22"/>
        </w:rPr>
        <w:t>Problem Solving</w:t>
      </w: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 with Python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B14BA8">
        <w:rPr>
          <w:rFonts w:ascii="Garamond" w:hAnsi="Garamond"/>
          <w:color w:val="000000" w:themeColor="text1"/>
          <w:sz w:val="22"/>
          <w:szCs w:val="22"/>
        </w:rPr>
        <w:t>Advanced Programming Techniques in Java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B14BA8">
        <w:rPr>
          <w:rFonts w:ascii="Garamond" w:hAnsi="Garamond"/>
          <w:color w:val="000000" w:themeColor="text1"/>
          <w:sz w:val="22"/>
          <w:szCs w:val="22"/>
        </w:rPr>
        <w:t>Data Structures and Algorithms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6C088B" w:rsidRPr="00B14BA8">
        <w:rPr>
          <w:rFonts w:ascii="Garamond" w:hAnsi="Garamond"/>
          <w:color w:val="000000" w:themeColor="text1"/>
          <w:sz w:val="22"/>
          <w:szCs w:val="22"/>
        </w:rPr>
        <w:t>Operating</w:t>
      </w:r>
      <w:r w:rsidR="003A0674" w:rsidRPr="00B14BA8">
        <w:rPr>
          <w:rFonts w:ascii="Garamond" w:hAnsi="Garamond"/>
          <w:color w:val="000000" w:themeColor="text1"/>
          <w:sz w:val="22"/>
          <w:szCs w:val="22"/>
        </w:rPr>
        <w:t xml:space="preserve"> Systems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3A0674" w:rsidRPr="00B14BA8">
        <w:rPr>
          <w:rFonts w:ascii="Garamond" w:hAnsi="Garamond"/>
          <w:color w:val="000000" w:themeColor="text1"/>
          <w:sz w:val="22"/>
          <w:szCs w:val="22"/>
        </w:rPr>
        <w:t xml:space="preserve">Fundamentals of Artificial </w:t>
      </w:r>
      <w:r w:rsidR="00871B38" w:rsidRPr="00B14BA8">
        <w:rPr>
          <w:rFonts w:ascii="Garamond" w:hAnsi="Garamond"/>
          <w:color w:val="000000" w:themeColor="text1"/>
          <w:sz w:val="22"/>
          <w:szCs w:val="22"/>
        </w:rPr>
        <w:t>Intelligence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5B2528">
        <w:rPr>
          <w:rFonts w:ascii="Garamond" w:hAnsi="Garamond"/>
          <w:color w:val="000000" w:themeColor="text1"/>
          <w:sz w:val="22"/>
          <w:szCs w:val="22"/>
        </w:rPr>
        <w:t>Discrete Structures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E66EB7">
        <w:rPr>
          <w:rFonts w:ascii="Garamond" w:hAnsi="Garamond"/>
          <w:color w:val="000000" w:themeColor="text1"/>
          <w:sz w:val="22"/>
          <w:szCs w:val="22"/>
        </w:rPr>
        <w:t>Fundamentals of</w:t>
      </w:r>
      <w:r w:rsidR="00F11216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66EB7">
        <w:rPr>
          <w:rFonts w:ascii="Garamond" w:hAnsi="Garamond"/>
          <w:color w:val="000000" w:themeColor="text1"/>
          <w:sz w:val="22"/>
          <w:szCs w:val="22"/>
        </w:rPr>
        <w:t>Software Engineering</w:t>
      </w:r>
      <w:r w:rsidR="00772231">
        <w:rPr>
          <w:rFonts w:ascii="Garamond" w:hAnsi="Garamond"/>
          <w:color w:val="000000" w:themeColor="text1"/>
          <w:sz w:val="22"/>
          <w:szCs w:val="22"/>
        </w:rPr>
        <w:t>, Structure and Interpretation of Computer Programs, Introduction to the Theory of Computation</w:t>
      </w:r>
      <w:r w:rsidR="00FA3131">
        <w:rPr>
          <w:rFonts w:ascii="Garamond" w:hAnsi="Garamond"/>
          <w:color w:val="000000" w:themeColor="text1"/>
          <w:sz w:val="22"/>
          <w:szCs w:val="22"/>
        </w:rPr>
        <w:t xml:space="preserve"> (In process of taking)</w:t>
      </w:r>
      <w:r w:rsidR="00772231">
        <w:rPr>
          <w:rFonts w:ascii="Garamond" w:hAnsi="Garamond"/>
          <w:color w:val="000000" w:themeColor="text1"/>
          <w:sz w:val="22"/>
          <w:szCs w:val="22"/>
        </w:rPr>
        <w:t>, Capstone Project for Software Engineering</w:t>
      </w:r>
      <w:r w:rsidR="00FA3131">
        <w:rPr>
          <w:rFonts w:ascii="Garamond" w:hAnsi="Garamond"/>
          <w:color w:val="000000" w:themeColor="text1"/>
          <w:sz w:val="22"/>
          <w:szCs w:val="22"/>
        </w:rPr>
        <w:t xml:space="preserve"> (</w:t>
      </w:r>
      <w:r w:rsidR="00FA3131">
        <w:rPr>
          <w:rFonts w:ascii="Garamond" w:hAnsi="Garamond"/>
          <w:color w:val="000000" w:themeColor="text1"/>
          <w:sz w:val="22"/>
          <w:szCs w:val="22"/>
        </w:rPr>
        <w:t>In process of taking</w:t>
      </w:r>
      <w:r w:rsidR="00FA3131">
        <w:rPr>
          <w:rFonts w:ascii="Garamond" w:hAnsi="Garamond"/>
          <w:color w:val="000000" w:themeColor="text1"/>
          <w:sz w:val="22"/>
          <w:szCs w:val="22"/>
        </w:rPr>
        <w:t>)</w:t>
      </w:r>
    </w:p>
    <w:p w14:paraId="19669665" w14:textId="77777777" w:rsidR="004F0323" w:rsidRPr="00B14BA8" w:rsidRDefault="004F0323" w:rsidP="004F0323">
      <w:pPr>
        <w:pStyle w:val="descbulletstyle"/>
        <w:numPr>
          <w:ilvl w:val="0"/>
          <w:numId w:val="0"/>
        </w:numPr>
        <w:spacing w:after="0" w:line="240" w:lineRule="auto"/>
        <w:ind w:left="360"/>
        <w:rPr>
          <w:rFonts w:ascii="Garamond" w:hAnsi="Garamond"/>
          <w:color w:val="000000" w:themeColor="text1"/>
          <w:sz w:val="22"/>
          <w:szCs w:val="22"/>
        </w:rPr>
      </w:pPr>
    </w:p>
    <w:p w14:paraId="75C7BB43" w14:textId="1FF56F3C" w:rsidR="007175BC" w:rsidRPr="00B14BA8" w:rsidRDefault="001C172C" w:rsidP="004F0323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KEY SKILLS</w:t>
      </w:r>
    </w:p>
    <w:p w14:paraId="0A67EB9C" w14:textId="03C4EAD5" w:rsidR="007175BC" w:rsidRPr="00B14BA8" w:rsidRDefault="007523C4" w:rsidP="004F0323">
      <w:pPr>
        <w:pStyle w:val="ksdescparastyle"/>
        <w:spacing w:line="240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Computer </w:t>
      </w:r>
      <w:r w:rsidR="00C020B3" w:rsidRPr="00B14BA8">
        <w:rPr>
          <w:rFonts w:ascii="Garamond" w:hAnsi="Garamond"/>
          <w:color w:val="000000" w:themeColor="text1"/>
          <w:sz w:val="22"/>
          <w:szCs w:val="22"/>
        </w:rPr>
        <w:t>Coding</w:t>
      </w:r>
      <w:r w:rsidR="00B66BED" w:rsidRPr="00B14BA8">
        <w:rPr>
          <w:rFonts w:ascii="Garamond" w:hAnsi="Garamond"/>
          <w:color w:val="000000" w:themeColor="text1"/>
          <w:sz w:val="22"/>
          <w:szCs w:val="22"/>
        </w:rPr>
        <w:t xml:space="preserve">: </w:t>
      </w:r>
      <w:r w:rsidRPr="00B14BA8">
        <w:rPr>
          <w:rFonts w:ascii="Garamond" w:hAnsi="Garamond"/>
          <w:color w:val="000000" w:themeColor="text1"/>
          <w:sz w:val="22"/>
          <w:szCs w:val="22"/>
        </w:rPr>
        <w:t>Java</w:t>
      </w:r>
      <w:r w:rsidR="00B66BED" w:rsidRPr="00B14BA8">
        <w:rPr>
          <w:rFonts w:ascii="Garamond" w:hAnsi="Garamond"/>
          <w:color w:val="000000" w:themeColor="text1"/>
          <w:sz w:val="22"/>
          <w:szCs w:val="22"/>
        </w:rPr>
        <w:t xml:space="preserve"> (Intermediate)</w:t>
      </w:r>
      <w:r w:rsidRPr="00B14BA8">
        <w:rPr>
          <w:rFonts w:ascii="Garamond" w:hAnsi="Garamond"/>
          <w:color w:val="000000" w:themeColor="text1"/>
          <w:sz w:val="22"/>
          <w:szCs w:val="22"/>
        </w:rPr>
        <w:t>, Python</w:t>
      </w:r>
      <w:r w:rsidR="00B66BED" w:rsidRPr="00B14BA8">
        <w:rPr>
          <w:rFonts w:ascii="Garamond" w:hAnsi="Garamond"/>
          <w:color w:val="000000" w:themeColor="text1"/>
          <w:sz w:val="22"/>
          <w:szCs w:val="22"/>
        </w:rPr>
        <w:t xml:space="preserve"> (Intermediate)</w:t>
      </w:r>
      <w:r w:rsidR="00B14BA8" w:rsidRPr="00B14BA8">
        <w:rPr>
          <w:rFonts w:ascii="Garamond" w:hAnsi="Garamond"/>
          <w:color w:val="000000" w:themeColor="text1"/>
          <w:sz w:val="22"/>
          <w:szCs w:val="22"/>
        </w:rPr>
        <w:t>, HTML (</w:t>
      </w:r>
      <w:r w:rsidR="00C63A9B">
        <w:rPr>
          <w:rFonts w:ascii="Garamond" w:hAnsi="Garamond"/>
          <w:color w:val="000000" w:themeColor="text1"/>
          <w:sz w:val="22"/>
          <w:szCs w:val="22"/>
        </w:rPr>
        <w:t>Intermediate</w:t>
      </w:r>
      <w:r w:rsidR="00B14BA8" w:rsidRPr="00B14BA8">
        <w:rPr>
          <w:rFonts w:ascii="Garamond" w:hAnsi="Garamond"/>
          <w:color w:val="000000" w:themeColor="text1"/>
          <w:sz w:val="22"/>
          <w:szCs w:val="22"/>
        </w:rPr>
        <w:t>), CSS (</w:t>
      </w:r>
      <w:r w:rsidR="00C63A9B">
        <w:rPr>
          <w:rFonts w:ascii="Garamond" w:hAnsi="Garamond"/>
          <w:color w:val="000000" w:themeColor="text1"/>
          <w:sz w:val="22"/>
          <w:szCs w:val="22"/>
        </w:rPr>
        <w:t>Intermediate</w:t>
      </w:r>
      <w:r w:rsidR="00B14BA8" w:rsidRPr="00B14BA8">
        <w:rPr>
          <w:rFonts w:ascii="Garamond" w:hAnsi="Garamond"/>
          <w:color w:val="000000" w:themeColor="text1"/>
          <w:sz w:val="22"/>
          <w:szCs w:val="22"/>
        </w:rPr>
        <w:t>)</w:t>
      </w:r>
      <w:r w:rsidR="005141DB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="00772231">
        <w:rPr>
          <w:rFonts w:ascii="Garamond" w:hAnsi="Garamond"/>
          <w:color w:val="000000" w:themeColor="text1"/>
          <w:sz w:val="22"/>
          <w:szCs w:val="22"/>
        </w:rPr>
        <w:t>Drracket</w:t>
      </w:r>
      <w:proofErr w:type="spellEnd"/>
      <w:r w:rsidR="005141DB">
        <w:rPr>
          <w:rFonts w:ascii="Garamond" w:hAnsi="Garamond"/>
          <w:color w:val="000000" w:themeColor="text1"/>
          <w:sz w:val="22"/>
          <w:szCs w:val="22"/>
        </w:rPr>
        <w:t xml:space="preserve"> (Novice)</w:t>
      </w:r>
      <w:r w:rsidR="00C63A9B">
        <w:rPr>
          <w:rFonts w:ascii="Garamond" w:hAnsi="Garamond"/>
          <w:color w:val="000000" w:themeColor="text1"/>
          <w:sz w:val="22"/>
          <w:szCs w:val="22"/>
        </w:rPr>
        <w:t xml:space="preserve">, </w:t>
      </w:r>
      <w:proofErr w:type="spellStart"/>
      <w:r w:rsidR="00C63A9B">
        <w:rPr>
          <w:rFonts w:ascii="Garamond" w:hAnsi="Garamond"/>
          <w:color w:val="000000" w:themeColor="text1"/>
          <w:sz w:val="22"/>
          <w:szCs w:val="22"/>
        </w:rPr>
        <w:t>Javascript</w:t>
      </w:r>
      <w:proofErr w:type="spellEnd"/>
      <w:r w:rsidR="00C63A9B">
        <w:rPr>
          <w:rFonts w:ascii="Garamond" w:hAnsi="Garamond"/>
          <w:color w:val="000000" w:themeColor="text1"/>
          <w:sz w:val="22"/>
          <w:szCs w:val="22"/>
        </w:rPr>
        <w:t xml:space="preserve"> (Novice), Ruby (Novice)</w:t>
      </w:r>
    </w:p>
    <w:p w14:paraId="4FC6734C" w14:textId="3AF2349D" w:rsidR="007175BC" w:rsidRDefault="0062016E" w:rsidP="004F0323">
      <w:pPr>
        <w:pStyle w:val="ksdescparastyle"/>
        <w:spacing w:line="240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Office: Google Suite, Microsoft Word</w:t>
      </w:r>
    </w:p>
    <w:p w14:paraId="78D93FC7" w14:textId="4C3ADCE8" w:rsidR="0004402A" w:rsidRPr="00B14BA8" w:rsidRDefault="0004402A" w:rsidP="004F0323">
      <w:pPr>
        <w:pStyle w:val="ksdescparastyle"/>
        <w:spacing w:line="240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ersonal: Collaboration, Problem Solving, Communication</w:t>
      </w:r>
    </w:p>
    <w:p w14:paraId="2D355331" w14:textId="77777777" w:rsidR="004F0323" w:rsidRPr="00B14BA8" w:rsidRDefault="004F0323" w:rsidP="004F0323">
      <w:pPr>
        <w:pStyle w:val="ksdescparastyle"/>
        <w:spacing w:line="240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</w:p>
    <w:p w14:paraId="0B420A39" w14:textId="686A10F8" w:rsidR="007175BC" w:rsidRDefault="001C172C" w:rsidP="004F0323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PROFESSIONAL EXPERIENCE</w:t>
      </w:r>
    </w:p>
    <w:p w14:paraId="5BAF73C6" w14:textId="67AC1F6A" w:rsidR="00C61803" w:rsidRPr="00B14BA8" w:rsidRDefault="00772231" w:rsidP="00C61803">
      <w:pPr>
        <w:pStyle w:val="companystyle"/>
        <w:spacing w:after="0"/>
        <w:rPr>
          <w:rFonts w:ascii="Garamond" w:hAnsi="Garamond"/>
          <w:b w:val="0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Publicis Sapient</w:t>
      </w:r>
      <w:r w:rsidR="00C61803" w:rsidRPr="00B14BA8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b w:val="0"/>
          <w:bCs/>
          <w:sz w:val="22"/>
          <w:szCs w:val="22"/>
        </w:rPr>
        <w:t>40 Water Street</w:t>
      </w:r>
      <w:r w:rsidR="00C61803" w:rsidRPr="00B14BA8">
        <w:rPr>
          <w:rFonts w:ascii="Garamond" w:hAnsi="Garamond"/>
          <w:b w:val="0"/>
          <w:bCs/>
          <w:sz w:val="22"/>
          <w:szCs w:val="22"/>
        </w:rPr>
        <w:t xml:space="preserve">, </w:t>
      </w:r>
      <w:r>
        <w:rPr>
          <w:rFonts w:ascii="Garamond" w:hAnsi="Garamond"/>
          <w:b w:val="0"/>
          <w:bCs/>
          <w:sz w:val="22"/>
          <w:szCs w:val="22"/>
        </w:rPr>
        <w:t>Boston</w:t>
      </w:r>
      <w:r w:rsidR="00C61803" w:rsidRPr="00B14BA8">
        <w:rPr>
          <w:rFonts w:ascii="Garamond" w:hAnsi="Garamond"/>
          <w:b w:val="0"/>
          <w:bCs/>
          <w:sz w:val="22"/>
          <w:szCs w:val="22"/>
        </w:rPr>
        <w:t>, MA</w:t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>
        <w:rPr>
          <w:rFonts w:ascii="Garamond" w:hAnsi="Garamond"/>
          <w:b w:val="0"/>
          <w:bCs/>
          <w:sz w:val="22"/>
          <w:szCs w:val="22"/>
        </w:rPr>
        <w:t>Jun 2022 - Present</w:t>
      </w:r>
    </w:p>
    <w:p w14:paraId="74F947D2" w14:textId="5A9B0582" w:rsidR="00C61803" w:rsidRPr="00B14BA8" w:rsidRDefault="00772231" w:rsidP="00C61803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Junior Software Engineer </w:t>
      </w:r>
      <w:r w:rsidR="00C61803" w:rsidRPr="00B14BA8">
        <w:rPr>
          <w:rFonts w:ascii="Garamond" w:hAnsi="Garamond"/>
          <w:i/>
          <w:iCs/>
          <w:sz w:val="22"/>
          <w:szCs w:val="22"/>
        </w:rPr>
        <w:t>Intern</w:t>
      </w:r>
      <w:r w:rsidR="00C61803" w:rsidRPr="00B14BA8">
        <w:rPr>
          <w:rFonts w:ascii="Garamond" w:hAnsi="Garamond"/>
          <w:sz w:val="22"/>
          <w:szCs w:val="22"/>
        </w:rPr>
        <w:t xml:space="preserve"> </w:t>
      </w:r>
    </w:p>
    <w:p w14:paraId="1A453BC7" w14:textId="0587B1FC" w:rsidR="00C61803" w:rsidRDefault="00772231" w:rsidP="00C6180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Work with a team of eight software engineers to create a product</w:t>
      </w:r>
    </w:p>
    <w:p w14:paraId="48878649" w14:textId="1035FFBE" w:rsidR="00772231" w:rsidRDefault="003A31D7" w:rsidP="00C6180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Collaborate with software engineers and product managers to ensure everything is done smoothly</w:t>
      </w:r>
    </w:p>
    <w:p w14:paraId="02A0E5E8" w14:textId="77777777" w:rsidR="00F11216" w:rsidRPr="00B14BA8" w:rsidRDefault="00F11216" w:rsidP="00F11216">
      <w:pPr>
        <w:pStyle w:val="descbulletstyle"/>
        <w:numPr>
          <w:ilvl w:val="0"/>
          <w:numId w:val="0"/>
        </w:numPr>
        <w:spacing w:after="0" w:line="240" w:lineRule="auto"/>
        <w:ind w:left="360"/>
        <w:rPr>
          <w:rFonts w:ascii="Garamond" w:hAnsi="Garamond"/>
          <w:color w:val="000000" w:themeColor="text1"/>
          <w:sz w:val="22"/>
          <w:szCs w:val="22"/>
        </w:rPr>
      </w:pPr>
    </w:p>
    <w:p w14:paraId="2778E939" w14:textId="494B58D1" w:rsidR="005B2528" w:rsidRPr="00B14BA8" w:rsidRDefault="005B2528" w:rsidP="005B2528">
      <w:pPr>
        <w:pStyle w:val="companystyle"/>
        <w:spacing w:after="0"/>
        <w:rPr>
          <w:rFonts w:ascii="Garamond" w:hAnsi="Garamond"/>
          <w:b w:val="0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Brandeis University</w:t>
      </w:r>
      <w:r w:rsidRPr="00B14BA8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b w:val="0"/>
          <w:bCs/>
          <w:sz w:val="22"/>
          <w:szCs w:val="22"/>
        </w:rPr>
        <w:t>Brandeis</w:t>
      </w:r>
      <w:r w:rsidRPr="00B14BA8">
        <w:rPr>
          <w:rFonts w:ascii="Garamond" w:hAnsi="Garamond"/>
          <w:b w:val="0"/>
          <w:bCs/>
          <w:sz w:val="22"/>
          <w:szCs w:val="22"/>
        </w:rPr>
        <w:t xml:space="preserve"> University, </w:t>
      </w:r>
      <w:r>
        <w:rPr>
          <w:rFonts w:ascii="Garamond" w:hAnsi="Garamond"/>
          <w:b w:val="0"/>
          <w:bCs/>
          <w:sz w:val="22"/>
          <w:szCs w:val="22"/>
        </w:rPr>
        <w:t>Waltham</w:t>
      </w:r>
      <w:r w:rsidRPr="00B14BA8">
        <w:rPr>
          <w:rFonts w:ascii="Garamond" w:hAnsi="Garamond"/>
          <w:b w:val="0"/>
          <w:bCs/>
          <w:sz w:val="22"/>
          <w:szCs w:val="22"/>
        </w:rPr>
        <w:t>, MA</w:t>
      </w:r>
      <w:r w:rsidRPr="00B14BA8">
        <w:rPr>
          <w:rFonts w:ascii="Garamond" w:hAnsi="Garamond"/>
          <w:b w:val="0"/>
          <w:bCs/>
          <w:sz w:val="22"/>
          <w:szCs w:val="22"/>
        </w:rPr>
        <w:tab/>
      </w:r>
      <w:r w:rsidRPr="00B14BA8">
        <w:rPr>
          <w:rFonts w:ascii="Garamond" w:hAnsi="Garamond"/>
          <w:b w:val="0"/>
          <w:bCs/>
          <w:sz w:val="22"/>
          <w:szCs w:val="22"/>
        </w:rPr>
        <w:tab/>
      </w:r>
      <w:r w:rsidRPr="00B14BA8">
        <w:rPr>
          <w:rFonts w:ascii="Garamond" w:hAnsi="Garamond"/>
          <w:b w:val="0"/>
          <w:bCs/>
          <w:sz w:val="22"/>
          <w:szCs w:val="22"/>
        </w:rPr>
        <w:tab/>
      </w:r>
      <w:r w:rsidRPr="00B14BA8">
        <w:rPr>
          <w:rFonts w:ascii="Garamond" w:hAnsi="Garamond"/>
          <w:b w:val="0"/>
          <w:bCs/>
          <w:sz w:val="22"/>
          <w:szCs w:val="22"/>
        </w:rPr>
        <w:tab/>
      </w:r>
      <w:r>
        <w:rPr>
          <w:rFonts w:ascii="Garamond" w:hAnsi="Garamond"/>
          <w:b w:val="0"/>
          <w:bCs/>
          <w:sz w:val="22"/>
          <w:szCs w:val="22"/>
        </w:rPr>
        <w:tab/>
      </w:r>
      <w:r>
        <w:rPr>
          <w:rFonts w:ascii="Garamond" w:hAnsi="Garamond"/>
          <w:b w:val="0"/>
          <w:bCs/>
          <w:sz w:val="22"/>
          <w:szCs w:val="22"/>
        </w:rPr>
        <w:tab/>
      </w:r>
      <w:r w:rsidRPr="00B14BA8">
        <w:rPr>
          <w:rFonts w:ascii="Garamond" w:hAnsi="Garamond"/>
          <w:b w:val="0"/>
          <w:bCs/>
          <w:sz w:val="22"/>
          <w:szCs w:val="22"/>
        </w:rPr>
        <w:t>Aug 20</w:t>
      </w:r>
      <w:r>
        <w:rPr>
          <w:rFonts w:ascii="Garamond" w:hAnsi="Garamond"/>
          <w:b w:val="0"/>
          <w:bCs/>
          <w:sz w:val="22"/>
          <w:szCs w:val="22"/>
        </w:rPr>
        <w:t>21 - Present</w:t>
      </w:r>
    </w:p>
    <w:p w14:paraId="4CCFF311" w14:textId="4D29B231" w:rsidR="00F07A20" w:rsidRPr="00F07A20" w:rsidRDefault="00F07A20" w:rsidP="005B2528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F07A20">
        <w:rPr>
          <w:rFonts w:ascii="Garamond" w:hAnsi="Garamond"/>
          <w:i/>
          <w:iCs/>
          <w:sz w:val="22"/>
          <w:szCs w:val="22"/>
        </w:rPr>
        <w:t>Operating Systems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Teaching Assistant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Jan 2022 – May 2022</w:t>
      </w:r>
    </w:p>
    <w:p w14:paraId="3FA09FBA" w14:textId="6A6B19B1" w:rsidR="00FA3131" w:rsidRDefault="00F07A20" w:rsidP="005B2528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F07A20">
        <w:rPr>
          <w:rFonts w:ascii="Garamond" w:hAnsi="Garamond"/>
          <w:i/>
          <w:iCs/>
          <w:sz w:val="22"/>
          <w:szCs w:val="22"/>
        </w:rPr>
        <w:t>Introduction to Problem Solving in Python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5B2528">
        <w:rPr>
          <w:rFonts w:ascii="Garamond" w:hAnsi="Garamond"/>
          <w:i/>
          <w:iCs/>
          <w:sz w:val="22"/>
          <w:szCs w:val="22"/>
        </w:rPr>
        <w:t>Teaching Assistant</w:t>
      </w:r>
      <w:r>
        <w:rPr>
          <w:rFonts w:ascii="Garamond" w:hAnsi="Garamond"/>
          <w:i/>
          <w:iCs/>
          <w:sz w:val="22"/>
          <w:szCs w:val="22"/>
        </w:rPr>
        <w:tab/>
      </w:r>
      <w:r w:rsidR="00E66EB7">
        <w:rPr>
          <w:rFonts w:ascii="Garamond" w:hAnsi="Garamond"/>
          <w:sz w:val="22"/>
          <w:szCs w:val="22"/>
        </w:rPr>
        <w:t xml:space="preserve">Aug 2021 – Dec 2021 </w:t>
      </w:r>
    </w:p>
    <w:p w14:paraId="3565CC0B" w14:textId="3AD2B62A" w:rsidR="005B2528" w:rsidRPr="00B14BA8" w:rsidRDefault="00F07587" w:rsidP="005B2528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Hold office hours to work closely with students</w:t>
      </w:r>
    </w:p>
    <w:p w14:paraId="1D519C36" w14:textId="082FD3D8" w:rsidR="005B2528" w:rsidRPr="00B14BA8" w:rsidRDefault="00F07587" w:rsidP="005B2528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Grade programming assignments and exams</w:t>
      </w:r>
    </w:p>
    <w:p w14:paraId="5EE291C4" w14:textId="5FF9E118" w:rsidR="005B2528" w:rsidRPr="00B14BA8" w:rsidRDefault="00596675" w:rsidP="005B2528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Collaborate with other TAs to better the student class experience </w:t>
      </w:r>
    </w:p>
    <w:p w14:paraId="4819F92C" w14:textId="71A0AC80" w:rsidR="005B2528" w:rsidRDefault="00441AA0" w:rsidP="004F032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Create practice coding programs for students to practice with</w:t>
      </w:r>
    </w:p>
    <w:p w14:paraId="3C06A5AF" w14:textId="77777777" w:rsidR="00F11216" w:rsidRPr="00F07587" w:rsidRDefault="00F11216" w:rsidP="00F11216">
      <w:pPr>
        <w:pStyle w:val="descbulletstyle"/>
        <w:numPr>
          <w:ilvl w:val="0"/>
          <w:numId w:val="0"/>
        </w:numPr>
        <w:spacing w:after="0" w:line="240" w:lineRule="auto"/>
        <w:ind w:left="360"/>
        <w:rPr>
          <w:rFonts w:ascii="Garamond" w:hAnsi="Garamond"/>
          <w:color w:val="000000" w:themeColor="text1"/>
          <w:sz w:val="22"/>
          <w:szCs w:val="22"/>
        </w:rPr>
      </w:pPr>
    </w:p>
    <w:p w14:paraId="7F8ED77D" w14:textId="4F5B0D78" w:rsidR="007175BC" w:rsidRPr="00B14BA8" w:rsidRDefault="001C172C" w:rsidP="004F0323">
      <w:pPr>
        <w:pStyle w:val="companystyle"/>
        <w:spacing w:after="0"/>
        <w:rPr>
          <w:rFonts w:ascii="Garamond" w:hAnsi="Garamond"/>
          <w:b w:val="0"/>
          <w:bCs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Kids 4 Coding</w:t>
      </w:r>
      <w:r w:rsidR="009526E1" w:rsidRPr="00B14BA8">
        <w:rPr>
          <w:rFonts w:ascii="Garamond" w:hAnsi="Garamond"/>
          <w:sz w:val="22"/>
          <w:szCs w:val="22"/>
        </w:rPr>
        <w:t xml:space="preserve"> – </w:t>
      </w:r>
      <w:r w:rsidR="009526E1" w:rsidRPr="00B14BA8">
        <w:rPr>
          <w:rFonts w:ascii="Garamond" w:hAnsi="Garamond"/>
          <w:b w:val="0"/>
          <w:bCs/>
          <w:sz w:val="22"/>
          <w:szCs w:val="22"/>
        </w:rPr>
        <w:t>Lesley University, Cambridge, MA</w:t>
      </w:r>
      <w:r w:rsidR="0056734E" w:rsidRPr="00B14BA8">
        <w:rPr>
          <w:rFonts w:ascii="Garamond" w:hAnsi="Garamond"/>
          <w:b w:val="0"/>
          <w:bCs/>
          <w:sz w:val="22"/>
          <w:szCs w:val="22"/>
        </w:rPr>
        <w:tab/>
      </w:r>
      <w:r w:rsidR="0056734E" w:rsidRPr="00B14BA8">
        <w:rPr>
          <w:rFonts w:ascii="Garamond" w:hAnsi="Garamond"/>
          <w:b w:val="0"/>
          <w:bCs/>
          <w:sz w:val="22"/>
          <w:szCs w:val="22"/>
        </w:rPr>
        <w:tab/>
      </w:r>
      <w:r w:rsidR="0056734E" w:rsidRPr="00B14BA8">
        <w:rPr>
          <w:rFonts w:ascii="Garamond" w:hAnsi="Garamond"/>
          <w:b w:val="0"/>
          <w:bCs/>
          <w:sz w:val="22"/>
          <w:szCs w:val="22"/>
        </w:rPr>
        <w:tab/>
      </w:r>
      <w:r w:rsidR="0056734E" w:rsidRPr="00B14BA8">
        <w:rPr>
          <w:rFonts w:ascii="Garamond" w:hAnsi="Garamond"/>
          <w:b w:val="0"/>
          <w:bCs/>
          <w:sz w:val="22"/>
          <w:szCs w:val="22"/>
        </w:rPr>
        <w:tab/>
      </w:r>
      <w:r w:rsidR="0056734E" w:rsidRPr="00B14BA8">
        <w:rPr>
          <w:rFonts w:ascii="Garamond" w:hAnsi="Garamond"/>
          <w:b w:val="0"/>
          <w:bCs/>
          <w:sz w:val="22"/>
          <w:szCs w:val="22"/>
        </w:rPr>
        <w:tab/>
      </w:r>
      <w:r w:rsidR="0056734E" w:rsidRPr="00B14BA8">
        <w:rPr>
          <w:rFonts w:ascii="Garamond" w:hAnsi="Garamond"/>
          <w:b w:val="0"/>
          <w:bCs/>
          <w:sz w:val="22"/>
          <w:szCs w:val="22"/>
        </w:rPr>
        <w:tab/>
      </w:r>
      <w:r w:rsidR="0056734E" w:rsidRPr="00B14BA8">
        <w:rPr>
          <w:rFonts w:ascii="Garamond" w:hAnsi="Garamond"/>
          <w:b w:val="0"/>
          <w:bCs/>
          <w:sz w:val="22"/>
          <w:szCs w:val="22"/>
        </w:rPr>
        <w:tab/>
        <w:t>Aug 2019</w:t>
      </w:r>
    </w:p>
    <w:p w14:paraId="2E67EAA1" w14:textId="660F0CCE" w:rsidR="00FA3131" w:rsidRPr="00B14BA8" w:rsidRDefault="001C172C" w:rsidP="004F0323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i/>
          <w:iCs/>
          <w:sz w:val="22"/>
          <w:szCs w:val="22"/>
        </w:rPr>
        <w:t>Intern</w:t>
      </w:r>
      <w:r w:rsidRPr="00B14BA8">
        <w:rPr>
          <w:rFonts w:ascii="Garamond" w:hAnsi="Garamond"/>
          <w:sz w:val="22"/>
          <w:szCs w:val="22"/>
        </w:rPr>
        <w:t xml:space="preserve"> </w:t>
      </w:r>
    </w:p>
    <w:p w14:paraId="6F4ABCBC" w14:textId="77777777" w:rsidR="007175BC" w:rsidRPr="00B14BA8" w:rsidRDefault="001C172C" w:rsidP="004F032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Facilitated activities with kids regarding coding and electronics</w:t>
      </w:r>
    </w:p>
    <w:p w14:paraId="21377B0D" w14:textId="77777777" w:rsidR="007175BC" w:rsidRPr="00B14BA8" w:rsidRDefault="001C172C" w:rsidP="004F032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Worked closely with staff members to reorganize technology supplies and increase productivity</w:t>
      </w:r>
    </w:p>
    <w:p w14:paraId="6B359986" w14:textId="2BD8B236" w:rsidR="007175BC" w:rsidRPr="00B14BA8" w:rsidRDefault="001C172C" w:rsidP="004F032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Directed kids through problems in code and with technical issues</w:t>
      </w:r>
    </w:p>
    <w:p w14:paraId="33398B93" w14:textId="2926CE1F" w:rsidR="002C2752" w:rsidRPr="00B14BA8" w:rsidRDefault="002C2752" w:rsidP="004F032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Discussed with staff members </w:t>
      </w:r>
      <w:r w:rsidR="00374FF5" w:rsidRPr="00B14BA8">
        <w:rPr>
          <w:rFonts w:ascii="Garamond" w:hAnsi="Garamond"/>
          <w:color w:val="000000" w:themeColor="text1"/>
          <w:sz w:val="22"/>
          <w:szCs w:val="22"/>
        </w:rPr>
        <w:t>about ways to improve interactions with kids</w:t>
      </w: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3A28A5C9" w14:textId="77777777" w:rsidR="004F0323" w:rsidRPr="00B14BA8" w:rsidRDefault="004F0323" w:rsidP="004F0323">
      <w:pPr>
        <w:pStyle w:val="descbulletstyle"/>
        <w:numPr>
          <w:ilvl w:val="0"/>
          <w:numId w:val="0"/>
        </w:numPr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244574C" w14:textId="77777777" w:rsidR="007175BC" w:rsidRPr="00B14BA8" w:rsidRDefault="001C172C" w:rsidP="004F0323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Affiliations</w:t>
      </w:r>
    </w:p>
    <w:p w14:paraId="44FCAF28" w14:textId="00E59E4E" w:rsidR="00933E0F" w:rsidRPr="00B14BA8" w:rsidRDefault="00933E0F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Brandeis Tennis Club – member</w:t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  <w:t xml:space="preserve">Sep 2019 </w:t>
      </w:r>
      <w:r w:rsidR="000C1DE0" w:rsidRPr="00B14BA8">
        <w:rPr>
          <w:rFonts w:ascii="Garamond" w:hAnsi="Garamond"/>
          <w:color w:val="000000" w:themeColor="text1"/>
          <w:sz w:val="22"/>
          <w:szCs w:val="22"/>
        </w:rPr>
        <w:t xml:space="preserve">– </w:t>
      </w:r>
      <w:r w:rsidR="00F07A20">
        <w:rPr>
          <w:rFonts w:ascii="Garamond" w:hAnsi="Garamond"/>
          <w:color w:val="000000" w:themeColor="text1"/>
          <w:sz w:val="22"/>
          <w:szCs w:val="22"/>
        </w:rPr>
        <w:t>May 2021</w:t>
      </w:r>
    </w:p>
    <w:p w14:paraId="539403B6" w14:textId="6E6677A4" w:rsidR="007175BC" w:rsidRPr="00B14BA8" w:rsidRDefault="001C172C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Brandeis Virtual Reality and Game Development Club </w:t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>–</w:t>
      </w: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 member</w:t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F2CDE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 xml:space="preserve">Sep 2019 </w:t>
      </w:r>
      <w:r w:rsidR="00D41541" w:rsidRPr="00B14BA8">
        <w:rPr>
          <w:rFonts w:ascii="Garamond" w:hAnsi="Garamond"/>
          <w:color w:val="000000" w:themeColor="text1"/>
          <w:sz w:val="22"/>
          <w:szCs w:val="22"/>
        </w:rPr>
        <w:t>–</w:t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59481B">
        <w:rPr>
          <w:rFonts w:ascii="Garamond" w:hAnsi="Garamond"/>
          <w:color w:val="000000" w:themeColor="text1"/>
          <w:sz w:val="22"/>
          <w:szCs w:val="22"/>
        </w:rPr>
        <w:t>May 2021</w:t>
      </w:r>
    </w:p>
    <w:p w14:paraId="1BCBBAB4" w14:textId="60495B15" w:rsidR="00933E0F" w:rsidRPr="00B14BA8" w:rsidRDefault="00933E0F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Brandeis Initiative for Technology, Machines, Apps, and Programming (BITMAP) - member </w:t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  <w:t>Aug 2020 – present</w:t>
      </w:r>
    </w:p>
    <w:p w14:paraId="5CC5C8B1" w14:textId="757C1702" w:rsidR="00811CE5" w:rsidRDefault="00D41541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Codecademy Boston Chapter</w:t>
      </w:r>
      <w:r w:rsidR="00C11EF2" w:rsidRPr="00B14BA8">
        <w:rPr>
          <w:rFonts w:ascii="Garamond" w:hAnsi="Garamond"/>
          <w:color w:val="000000" w:themeColor="text1"/>
          <w:sz w:val="22"/>
          <w:szCs w:val="22"/>
        </w:rPr>
        <w:t xml:space="preserve"> – member</w:t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C11EF2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Sep 2020 – </w:t>
      </w:r>
      <w:r w:rsidR="00595E39">
        <w:rPr>
          <w:rFonts w:ascii="Garamond" w:hAnsi="Garamond"/>
          <w:color w:val="000000" w:themeColor="text1"/>
          <w:sz w:val="22"/>
          <w:szCs w:val="22"/>
        </w:rPr>
        <w:t>May 2021</w:t>
      </w:r>
    </w:p>
    <w:p w14:paraId="348B8D2E" w14:textId="3D71D732" w:rsidR="007C3ACC" w:rsidRDefault="007C3ACC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Student Support Services Program – member</w:t>
      </w:r>
      <w:r>
        <w:rPr>
          <w:rFonts w:ascii="Garamond" w:hAnsi="Garamond"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  <w:t xml:space="preserve">Aug 2019 </w:t>
      </w:r>
      <w:r w:rsidRPr="00B14BA8">
        <w:rPr>
          <w:rFonts w:ascii="Garamond" w:hAnsi="Garamond"/>
          <w:color w:val="000000" w:themeColor="text1"/>
          <w:sz w:val="22"/>
          <w:szCs w:val="22"/>
        </w:rPr>
        <w:t>–</w:t>
      </w:r>
      <w:r>
        <w:rPr>
          <w:rFonts w:ascii="Garamond" w:hAnsi="Garamond"/>
          <w:color w:val="000000" w:themeColor="text1"/>
          <w:sz w:val="22"/>
          <w:szCs w:val="22"/>
        </w:rPr>
        <w:t xml:space="preserve"> present</w:t>
      </w:r>
    </w:p>
    <w:p w14:paraId="3DD4994C" w14:textId="2009BFCB" w:rsidR="003575E2" w:rsidRDefault="003575E2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310F97A7" w14:textId="73E3EA39" w:rsidR="003575E2" w:rsidRDefault="003575E2" w:rsidP="003575E2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jects</w:t>
      </w:r>
    </w:p>
    <w:p w14:paraId="2BA466F1" w14:textId="03B73068" w:rsidR="00595E39" w:rsidRDefault="005F10EF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hyperlink r:id="rId9" w:history="1">
        <w:r w:rsidR="00FB726A" w:rsidRPr="00382253">
          <w:rPr>
            <w:rStyle w:val="Hyperlink"/>
            <w:rFonts w:ascii="Garamond" w:hAnsi="Garamond"/>
            <w:sz w:val="22"/>
            <w:szCs w:val="22"/>
          </w:rPr>
          <w:t>Lunarix</w:t>
        </w:r>
      </w:hyperlink>
      <w:r w:rsidR="00382253">
        <w:rPr>
          <w:rFonts w:ascii="Garamond" w:hAnsi="Garamond"/>
          <w:color w:val="000000" w:themeColor="text1"/>
          <w:sz w:val="22"/>
          <w:szCs w:val="22"/>
        </w:rPr>
        <w:t xml:space="preserve"> (work in progress)</w:t>
      </w:r>
      <w:r w:rsidR="005F219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B0298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F219D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 xml:space="preserve">Jul 2021 </w:t>
      </w:r>
      <w:r w:rsidR="00595E39" w:rsidRPr="00B14BA8">
        <w:rPr>
          <w:rFonts w:ascii="Garamond" w:hAnsi="Garamond"/>
          <w:color w:val="000000" w:themeColor="text1"/>
          <w:sz w:val="22"/>
          <w:szCs w:val="22"/>
        </w:rPr>
        <w:t>–</w:t>
      </w:r>
      <w:r w:rsidR="00595E3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573BA">
        <w:rPr>
          <w:rFonts w:ascii="Garamond" w:hAnsi="Garamond"/>
          <w:color w:val="000000" w:themeColor="text1"/>
          <w:sz w:val="22"/>
          <w:szCs w:val="22"/>
        </w:rPr>
        <w:t>p</w:t>
      </w:r>
      <w:r w:rsidR="00595E39">
        <w:rPr>
          <w:rFonts w:ascii="Garamond" w:hAnsi="Garamond"/>
          <w:color w:val="000000" w:themeColor="text1"/>
          <w:sz w:val="22"/>
          <w:szCs w:val="22"/>
        </w:rPr>
        <w:t>resent</w:t>
      </w:r>
    </w:p>
    <w:p w14:paraId="37EACD20" w14:textId="6B827483" w:rsidR="00B14BA8" w:rsidRPr="00B14BA8" w:rsidRDefault="005F10EF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hyperlink r:id="rId10" w:history="1">
        <w:r w:rsidR="00595E39" w:rsidRPr="00382253">
          <w:rPr>
            <w:rStyle w:val="Hyperlink"/>
            <w:rFonts w:ascii="Garamond" w:hAnsi="Garamond"/>
            <w:sz w:val="22"/>
            <w:szCs w:val="22"/>
          </w:rPr>
          <w:t>Mouthful</w:t>
        </w:r>
      </w:hyperlink>
      <w:r w:rsidR="00382253">
        <w:rPr>
          <w:rFonts w:ascii="Garamond" w:hAnsi="Garamond"/>
          <w:color w:val="000000" w:themeColor="text1"/>
          <w:sz w:val="22"/>
          <w:szCs w:val="22"/>
        </w:rPr>
        <w:t xml:space="preserve"> (work in progress)</w:t>
      </w:r>
      <w:r w:rsidR="00DB0298">
        <w:rPr>
          <w:rFonts w:ascii="Garamond" w:hAnsi="Garamond"/>
          <w:color w:val="000000" w:themeColor="text1"/>
          <w:sz w:val="22"/>
          <w:szCs w:val="22"/>
        </w:rPr>
        <w:tab/>
      </w:r>
      <w:r w:rsidR="00DB0298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481B">
        <w:rPr>
          <w:rFonts w:ascii="Garamond" w:hAnsi="Garamond"/>
          <w:color w:val="000000" w:themeColor="text1"/>
          <w:sz w:val="22"/>
          <w:szCs w:val="22"/>
        </w:rPr>
        <w:tab/>
      </w:r>
      <w:r w:rsidR="0059481B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 xml:space="preserve">Mar 2021 </w:t>
      </w:r>
      <w:r w:rsidR="00595E39" w:rsidRPr="00B14BA8">
        <w:rPr>
          <w:rFonts w:ascii="Garamond" w:hAnsi="Garamond"/>
          <w:color w:val="000000" w:themeColor="text1"/>
          <w:sz w:val="22"/>
          <w:szCs w:val="22"/>
        </w:rPr>
        <w:t xml:space="preserve">– </w:t>
      </w:r>
      <w:r w:rsidR="00F07A20">
        <w:rPr>
          <w:rFonts w:ascii="Garamond" w:hAnsi="Garamond"/>
          <w:color w:val="000000" w:themeColor="text1"/>
          <w:sz w:val="22"/>
          <w:szCs w:val="22"/>
        </w:rPr>
        <w:t>Aug 2021</w:t>
      </w:r>
    </w:p>
    <w:p w14:paraId="705F408B" w14:textId="4D463704" w:rsidR="007175BC" w:rsidRPr="00B14BA8" w:rsidRDefault="007175BC" w:rsidP="004F0323">
      <w:pPr>
        <w:pStyle w:val="lastparaifbullet"/>
        <w:spacing w:line="240" w:lineRule="auto"/>
        <w:rPr>
          <w:rFonts w:ascii="Garamond" w:hAnsi="Garamond"/>
        </w:rPr>
      </w:pPr>
    </w:p>
    <w:p w14:paraId="19B96095" w14:textId="77777777" w:rsidR="00811CE5" w:rsidRPr="00B14BA8" w:rsidRDefault="00811CE5" w:rsidP="004F0323">
      <w:pPr>
        <w:pStyle w:val="lastparaifbullet"/>
        <w:spacing w:line="240" w:lineRule="auto"/>
        <w:rPr>
          <w:rFonts w:ascii="Garamond" w:hAnsi="Garamond"/>
        </w:rPr>
      </w:pPr>
    </w:p>
    <w:sectPr w:rsidR="00811CE5" w:rsidRPr="00B14BA8" w:rsidSect="00FC7216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D3D7" w14:textId="77777777" w:rsidR="005F10EF" w:rsidRDefault="005F10EF" w:rsidP="00A728F1">
      <w:r>
        <w:separator/>
      </w:r>
    </w:p>
  </w:endnote>
  <w:endnote w:type="continuationSeparator" w:id="0">
    <w:p w14:paraId="2676CC5E" w14:textId="77777777" w:rsidR="005F10EF" w:rsidRDefault="005F10EF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8653" w14:textId="77777777" w:rsidR="005F10EF" w:rsidRDefault="005F10EF" w:rsidP="00A728F1">
      <w:r>
        <w:separator/>
      </w:r>
    </w:p>
  </w:footnote>
  <w:footnote w:type="continuationSeparator" w:id="0">
    <w:p w14:paraId="6864D3F2" w14:textId="77777777" w:rsidR="005F10EF" w:rsidRDefault="005F10EF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9D1"/>
    <w:multiLevelType w:val="hybridMultilevel"/>
    <w:tmpl w:val="6F9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6184B"/>
    <w:multiLevelType w:val="hybridMultilevel"/>
    <w:tmpl w:val="3E7A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410501">
    <w:abstractNumId w:val="13"/>
  </w:num>
  <w:num w:numId="2" w16cid:durableId="1336886438">
    <w:abstractNumId w:val="11"/>
  </w:num>
  <w:num w:numId="3" w16cid:durableId="1802191262">
    <w:abstractNumId w:val="38"/>
  </w:num>
  <w:num w:numId="4" w16cid:durableId="190261363">
    <w:abstractNumId w:val="37"/>
  </w:num>
  <w:num w:numId="5" w16cid:durableId="1542090304">
    <w:abstractNumId w:val="35"/>
  </w:num>
  <w:num w:numId="6" w16cid:durableId="129515776">
    <w:abstractNumId w:val="20"/>
  </w:num>
  <w:num w:numId="7" w16cid:durableId="395322643">
    <w:abstractNumId w:val="17"/>
  </w:num>
  <w:num w:numId="8" w16cid:durableId="1673100478">
    <w:abstractNumId w:val="14"/>
  </w:num>
  <w:num w:numId="9" w16cid:durableId="1536581107">
    <w:abstractNumId w:val="2"/>
  </w:num>
  <w:num w:numId="10" w16cid:durableId="1336154059">
    <w:abstractNumId w:val="4"/>
  </w:num>
  <w:num w:numId="11" w16cid:durableId="1272739148">
    <w:abstractNumId w:val="22"/>
  </w:num>
  <w:num w:numId="12" w16cid:durableId="486944452">
    <w:abstractNumId w:val="7"/>
  </w:num>
  <w:num w:numId="13" w16cid:durableId="1617374006">
    <w:abstractNumId w:val="24"/>
  </w:num>
  <w:num w:numId="14" w16cid:durableId="1157189768">
    <w:abstractNumId w:val="10"/>
  </w:num>
  <w:num w:numId="15" w16cid:durableId="1683239903">
    <w:abstractNumId w:val="3"/>
  </w:num>
  <w:num w:numId="16" w16cid:durableId="1322386268">
    <w:abstractNumId w:val="23"/>
  </w:num>
  <w:num w:numId="17" w16cid:durableId="1005674469">
    <w:abstractNumId w:val="36"/>
  </w:num>
  <w:num w:numId="18" w16cid:durableId="488644136">
    <w:abstractNumId w:val="29"/>
  </w:num>
  <w:num w:numId="19" w16cid:durableId="1285959328">
    <w:abstractNumId w:val="9"/>
  </w:num>
  <w:num w:numId="20" w16cid:durableId="908271137">
    <w:abstractNumId w:val="15"/>
  </w:num>
  <w:num w:numId="21" w16cid:durableId="962927930">
    <w:abstractNumId w:val="32"/>
  </w:num>
  <w:num w:numId="22" w16cid:durableId="1472946724">
    <w:abstractNumId w:val="28"/>
  </w:num>
  <w:num w:numId="23" w16cid:durableId="386344379">
    <w:abstractNumId w:val="6"/>
  </w:num>
  <w:num w:numId="24" w16cid:durableId="1531606891">
    <w:abstractNumId w:val="25"/>
  </w:num>
  <w:num w:numId="25" w16cid:durableId="912666611">
    <w:abstractNumId w:val="27"/>
  </w:num>
  <w:num w:numId="26" w16cid:durableId="2077124586">
    <w:abstractNumId w:val="19"/>
  </w:num>
  <w:num w:numId="27" w16cid:durableId="1026173307">
    <w:abstractNumId w:val="26"/>
  </w:num>
  <w:num w:numId="28" w16cid:durableId="1494906318">
    <w:abstractNumId w:val="8"/>
  </w:num>
  <w:num w:numId="29" w16cid:durableId="1673143513">
    <w:abstractNumId w:val="21"/>
  </w:num>
  <w:num w:numId="30" w16cid:durableId="858468059">
    <w:abstractNumId w:val="18"/>
  </w:num>
  <w:num w:numId="31" w16cid:durableId="911155317">
    <w:abstractNumId w:val="34"/>
  </w:num>
  <w:num w:numId="32" w16cid:durableId="212893462">
    <w:abstractNumId w:val="1"/>
  </w:num>
  <w:num w:numId="33" w16cid:durableId="113596073">
    <w:abstractNumId w:val="12"/>
  </w:num>
  <w:num w:numId="34" w16cid:durableId="416249309">
    <w:abstractNumId w:val="31"/>
  </w:num>
  <w:num w:numId="35" w16cid:durableId="523861682">
    <w:abstractNumId w:val="5"/>
  </w:num>
  <w:num w:numId="36" w16cid:durableId="1151823357">
    <w:abstractNumId w:val="16"/>
  </w:num>
  <w:num w:numId="37" w16cid:durableId="941644922">
    <w:abstractNumId w:val="30"/>
  </w:num>
  <w:num w:numId="38" w16cid:durableId="597712465">
    <w:abstractNumId w:val="33"/>
  </w:num>
  <w:num w:numId="39" w16cid:durableId="70178927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58F4"/>
    <w:rsid w:val="00027B2F"/>
    <w:rsid w:val="00030BDF"/>
    <w:rsid w:val="00031DEB"/>
    <w:rsid w:val="0003210B"/>
    <w:rsid w:val="0003225D"/>
    <w:rsid w:val="00032CE7"/>
    <w:rsid w:val="00033B2C"/>
    <w:rsid w:val="00033EC2"/>
    <w:rsid w:val="0003440F"/>
    <w:rsid w:val="0003723D"/>
    <w:rsid w:val="000373C2"/>
    <w:rsid w:val="00037F29"/>
    <w:rsid w:val="00040558"/>
    <w:rsid w:val="00040C3E"/>
    <w:rsid w:val="00040DF7"/>
    <w:rsid w:val="000419AB"/>
    <w:rsid w:val="0004289D"/>
    <w:rsid w:val="0004364C"/>
    <w:rsid w:val="00043E76"/>
    <w:rsid w:val="0004402A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17B8"/>
    <w:rsid w:val="00083021"/>
    <w:rsid w:val="00083B17"/>
    <w:rsid w:val="00085CE2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1DE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8A0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20B"/>
    <w:rsid w:val="00105C67"/>
    <w:rsid w:val="001068C7"/>
    <w:rsid w:val="001069DB"/>
    <w:rsid w:val="00106FE4"/>
    <w:rsid w:val="0011086E"/>
    <w:rsid w:val="001109B3"/>
    <w:rsid w:val="00111289"/>
    <w:rsid w:val="001117CC"/>
    <w:rsid w:val="00112289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2727C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733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172C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5F4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331"/>
    <w:rsid w:val="002334C6"/>
    <w:rsid w:val="00234665"/>
    <w:rsid w:val="0023582F"/>
    <w:rsid w:val="00236EB9"/>
    <w:rsid w:val="00240BF7"/>
    <w:rsid w:val="00241DB5"/>
    <w:rsid w:val="002431BD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752"/>
    <w:rsid w:val="002C2C9D"/>
    <w:rsid w:val="002C34A5"/>
    <w:rsid w:val="002C3AA5"/>
    <w:rsid w:val="002C5068"/>
    <w:rsid w:val="002C63AD"/>
    <w:rsid w:val="002C68C5"/>
    <w:rsid w:val="002C758D"/>
    <w:rsid w:val="002C7D9D"/>
    <w:rsid w:val="002D52FB"/>
    <w:rsid w:val="002D60C7"/>
    <w:rsid w:val="002D7AAB"/>
    <w:rsid w:val="002E072D"/>
    <w:rsid w:val="002E0A17"/>
    <w:rsid w:val="002E1781"/>
    <w:rsid w:val="002E1997"/>
    <w:rsid w:val="002E213B"/>
    <w:rsid w:val="002E2B2A"/>
    <w:rsid w:val="002E5192"/>
    <w:rsid w:val="002E5560"/>
    <w:rsid w:val="002E60AD"/>
    <w:rsid w:val="002E6AE3"/>
    <w:rsid w:val="002F057D"/>
    <w:rsid w:val="002F170D"/>
    <w:rsid w:val="002F38FA"/>
    <w:rsid w:val="002F4C5F"/>
    <w:rsid w:val="002F5A35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341E"/>
    <w:rsid w:val="0031590E"/>
    <w:rsid w:val="00315C84"/>
    <w:rsid w:val="003162A1"/>
    <w:rsid w:val="003168E3"/>
    <w:rsid w:val="00316D2A"/>
    <w:rsid w:val="00316DA4"/>
    <w:rsid w:val="00317191"/>
    <w:rsid w:val="003212E4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5E2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4FF5"/>
    <w:rsid w:val="003767C0"/>
    <w:rsid w:val="003767E5"/>
    <w:rsid w:val="003775E5"/>
    <w:rsid w:val="00377722"/>
    <w:rsid w:val="00381962"/>
    <w:rsid w:val="00382253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674"/>
    <w:rsid w:val="003A0FEE"/>
    <w:rsid w:val="003A18D7"/>
    <w:rsid w:val="003A31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16A6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53A"/>
    <w:rsid w:val="00400B07"/>
    <w:rsid w:val="00400C7A"/>
    <w:rsid w:val="00401105"/>
    <w:rsid w:val="00401168"/>
    <w:rsid w:val="004044B3"/>
    <w:rsid w:val="0040480A"/>
    <w:rsid w:val="00404BCE"/>
    <w:rsid w:val="00405A12"/>
    <w:rsid w:val="0040673C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36FAC"/>
    <w:rsid w:val="004418F5"/>
    <w:rsid w:val="00441A7A"/>
    <w:rsid w:val="00441AA0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0323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41DB"/>
    <w:rsid w:val="00515539"/>
    <w:rsid w:val="0051782F"/>
    <w:rsid w:val="0052160A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5BD5"/>
    <w:rsid w:val="005361BC"/>
    <w:rsid w:val="005377A5"/>
    <w:rsid w:val="005409CD"/>
    <w:rsid w:val="005411D2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6734E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481B"/>
    <w:rsid w:val="0059510E"/>
    <w:rsid w:val="00595E39"/>
    <w:rsid w:val="005961D7"/>
    <w:rsid w:val="0059651C"/>
    <w:rsid w:val="00596675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528"/>
    <w:rsid w:val="005B2E53"/>
    <w:rsid w:val="005B2F3C"/>
    <w:rsid w:val="005B319E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489C"/>
    <w:rsid w:val="005C4AAE"/>
    <w:rsid w:val="005C5B53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0EF"/>
    <w:rsid w:val="005F1AA4"/>
    <w:rsid w:val="005F1FE7"/>
    <w:rsid w:val="005F219D"/>
    <w:rsid w:val="005F2F04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299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016E"/>
    <w:rsid w:val="00622D24"/>
    <w:rsid w:val="00622ECA"/>
    <w:rsid w:val="00623865"/>
    <w:rsid w:val="00623DEA"/>
    <w:rsid w:val="006241B7"/>
    <w:rsid w:val="006247CB"/>
    <w:rsid w:val="006248FF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2288"/>
    <w:rsid w:val="006B31DC"/>
    <w:rsid w:val="006B44BD"/>
    <w:rsid w:val="006B6952"/>
    <w:rsid w:val="006B72C1"/>
    <w:rsid w:val="006C0146"/>
    <w:rsid w:val="006C088B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175BC"/>
    <w:rsid w:val="00720CD8"/>
    <w:rsid w:val="0072229D"/>
    <w:rsid w:val="00723482"/>
    <w:rsid w:val="00723FF6"/>
    <w:rsid w:val="00724B90"/>
    <w:rsid w:val="00725A6A"/>
    <w:rsid w:val="00726C3D"/>
    <w:rsid w:val="00726FDB"/>
    <w:rsid w:val="007306A5"/>
    <w:rsid w:val="00730A6D"/>
    <w:rsid w:val="00732177"/>
    <w:rsid w:val="007330DB"/>
    <w:rsid w:val="007345F5"/>
    <w:rsid w:val="00735C84"/>
    <w:rsid w:val="00735D0A"/>
    <w:rsid w:val="00736184"/>
    <w:rsid w:val="0074036B"/>
    <w:rsid w:val="00740535"/>
    <w:rsid w:val="007434D9"/>
    <w:rsid w:val="0074390F"/>
    <w:rsid w:val="00744DAC"/>
    <w:rsid w:val="00745F06"/>
    <w:rsid w:val="00746119"/>
    <w:rsid w:val="00750FE6"/>
    <w:rsid w:val="007523C4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231"/>
    <w:rsid w:val="00772477"/>
    <w:rsid w:val="00773073"/>
    <w:rsid w:val="007734F3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2CD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3ACC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0DA6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1CE5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4B2D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184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7434"/>
    <w:rsid w:val="008708B7"/>
    <w:rsid w:val="008711C4"/>
    <w:rsid w:val="0087149B"/>
    <w:rsid w:val="00871B38"/>
    <w:rsid w:val="0087375F"/>
    <w:rsid w:val="00874264"/>
    <w:rsid w:val="00874FCA"/>
    <w:rsid w:val="008754DD"/>
    <w:rsid w:val="00876C6F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5A8D"/>
    <w:rsid w:val="008A60E5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307D"/>
    <w:rsid w:val="008C3952"/>
    <w:rsid w:val="008C5422"/>
    <w:rsid w:val="008C6BFA"/>
    <w:rsid w:val="008C6C26"/>
    <w:rsid w:val="008C7237"/>
    <w:rsid w:val="008C7401"/>
    <w:rsid w:val="008C75DE"/>
    <w:rsid w:val="008D101C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D5D"/>
    <w:rsid w:val="00907FB0"/>
    <w:rsid w:val="009107D6"/>
    <w:rsid w:val="00910E08"/>
    <w:rsid w:val="0091292C"/>
    <w:rsid w:val="00912970"/>
    <w:rsid w:val="00912E31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3E0F"/>
    <w:rsid w:val="00934AFB"/>
    <w:rsid w:val="00934C9F"/>
    <w:rsid w:val="00934F03"/>
    <w:rsid w:val="00940A0C"/>
    <w:rsid w:val="00940E99"/>
    <w:rsid w:val="00941F21"/>
    <w:rsid w:val="0094592E"/>
    <w:rsid w:val="009460FD"/>
    <w:rsid w:val="009466E6"/>
    <w:rsid w:val="00947407"/>
    <w:rsid w:val="00950155"/>
    <w:rsid w:val="009502C5"/>
    <w:rsid w:val="00950D3B"/>
    <w:rsid w:val="009525A1"/>
    <w:rsid w:val="009526E1"/>
    <w:rsid w:val="00956978"/>
    <w:rsid w:val="00956D3C"/>
    <w:rsid w:val="00956EDC"/>
    <w:rsid w:val="00957609"/>
    <w:rsid w:val="00960EEC"/>
    <w:rsid w:val="009614EE"/>
    <w:rsid w:val="009630D2"/>
    <w:rsid w:val="00967645"/>
    <w:rsid w:val="00967B75"/>
    <w:rsid w:val="009720D1"/>
    <w:rsid w:val="00972E5B"/>
    <w:rsid w:val="00973372"/>
    <w:rsid w:val="00973E02"/>
    <w:rsid w:val="00976260"/>
    <w:rsid w:val="00976A9C"/>
    <w:rsid w:val="00977D32"/>
    <w:rsid w:val="00981E7B"/>
    <w:rsid w:val="0098234E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4E91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6DA2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19D"/>
    <w:rsid w:val="009E78CA"/>
    <w:rsid w:val="009F13DA"/>
    <w:rsid w:val="009F2218"/>
    <w:rsid w:val="009F3C87"/>
    <w:rsid w:val="009F6128"/>
    <w:rsid w:val="009F6D5C"/>
    <w:rsid w:val="009F7E72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6CD1"/>
    <w:rsid w:val="00A17627"/>
    <w:rsid w:val="00A178B6"/>
    <w:rsid w:val="00A2027B"/>
    <w:rsid w:val="00A20A41"/>
    <w:rsid w:val="00A20D4E"/>
    <w:rsid w:val="00A22B3A"/>
    <w:rsid w:val="00A257EA"/>
    <w:rsid w:val="00A25A15"/>
    <w:rsid w:val="00A26603"/>
    <w:rsid w:val="00A268CB"/>
    <w:rsid w:val="00A27037"/>
    <w:rsid w:val="00A27175"/>
    <w:rsid w:val="00A27781"/>
    <w:rsid w:val="00A27BB5"/>
    <w:rsid w:val="00A31631"/>
    <w:rsid w:val="00A325A0"/>
    <w:rsid w:val="00A325A6"/>
    <w:rsid w:val="00A32DDB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68C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12B7"/>
    <w:rsid w:val="00A728F1"/>
    <w:rsid w:val="00A72999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95DE3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3E4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A54"/>
    <w:rsid w:val="00AC0C0C"/>
    <w:rsid w:val="00AC1AB4"/>
    <w:rsid w:val="00AC202E"/>
    <w:rsid w:val="00AC3059"/>
    <w:rsid w:val="00AC545B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2CDE"/>
    <w:rsid w:val="00AF4DBB"/>
    <w:rsid w:val="00AF5CD7"/>
    <w:rsid w:val="00B01E3F"/>
    <w:rsid w:val="00B03E62"/>
    <w:rsid w:val="00B04D2B"/>
    <w:rsid w:val="00B065A5"/>
    <w:rsid w:val="00B06BE5"/>
    <w:rsid w:val="00B102E4"/>
    <w:rsid w:val="00B11206"/>
    <w:rsid w:val="00B14BA8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66BED"/>
    <w:rsid w:val="00B7012C"/>
    <w:rsid w:val="00B7036C"/>
    <w:rsid w:val="00B70842"/>
    <w:rsid w:val="00B729B1"/>
    <w:rsid w:val="00B7371A"/>
    <w:rsid w:val="00B74589"/>
    <w:rsid w:val="00B74F35"/>
    <w:rsid w:val="00B75326"/>
    <w:rsid w:val="00B75422"/>
    <w:rsid w:val="00B759DC"/>
    <w:rsid w:val="00B76310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20B3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1EF2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B4C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48BC"/>
    <w:rsid w:val="00C54B2C"/>
    <w:rsid w:val="00C600E9"/>
    <w:rsid w:val="00C61803"/>
    <w:rsid w:val="00C623F8"/>
    <w:rsid w:val="00C63A9B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2D6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7AE"/>
    <w:rsid w:val="00CC1EB1"/>
    <w:rsid w:val="00CC477C"/>
    <w:rsid w:val="00CC5AAB"/>
    <w:rsid w:val="00CC7411"/>
    <w:rsid w:val="00CC75A6"/>
    <w:rsid w:val="00CD2C8F"/>
    <w:rsid w:val="00CD7495"/>
    <w:rsid w:val="00CE15E8"/>
    <w:rsid w:val="00CE25C2"/>
    <w:rsid w:val="00CE30FD"/>
    <w:rsid w:val="00CE4596"/>
    <w:rsid w:val="00CE5048"/>
    <w:rsid w:val="00CE5D99"/>
    <w:rsid w:val="00CE620D"/>
    <w:rsid w:val="00CE7468"/>
    <w:rsid w:val="00CF0462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5B7"/>
    <w:rsid w:val="00D14215"/>
    <w:rsid w:val="00D1485B"/>
    <w:rsid w:val="00D14C31"/>
    <w:rsid w:val="00D179B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1541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573BA"/>
    <w:rsid w:val="00D60283"/>
    <w:rsid w:val="00D6046C"/>
    <w:rsid w:val="00D617DD"/>
    <w:rsid w:val="00D619AA"/>
    <w:rsid w:val="00D6266C"/>
    <w:rsid w:val="00D62D58"/>
    <w:rsid w:val="00D62FDD"/>
    <w:rsid w:val="00D6442D"/>
    <w:rsid w:val="00D6559E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298"/>
    <w:rsid w:val="00DB05BC"/>
    <w:rsid w:val="00DB0BF0"/>
    <w:rsid w:val="00DB1A6D"/>
    <w:rsid w:val="00DB2AF8"/>
    <w:rsid w:val="00DB2FAC"/>
    <w:rsid w:val="00DB3538"/>
    <w:rsid w:val="00DB65F1"/>
    <w:rsid w:val="00DB6760"/>
    <w:rsid w:val="00DB6D76"/>
    <w:rsid w:val="00DC24B9"/>
    <w:rsid w:val="00DC407D"/>
    <w:rsid w:val="00DC4508"/>
    <w:rsid w:val="00DC5E9F"/>
    <w:rsid w:val="00DC6E24"/>
    <w:rsid w:val="00DD0D2C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427C"/>
    <w:rsid w:val="00E345E8"/>
    <w:rsid w:val="00E366DA"/>
    <w:rsid w:val="00E373EE"/>
    <w:rsid w:val="00E377F6"/>
    <w:rsid w:val="00E4100A"/>
    <w:rsid w:val="00E41A18"/>
    <w:rsid w:val="00E41CBD"/>
    <w:rsid w:val="00E421D3"/>
    <w:rsid w:val="00E43560"/>
    <w:rsid w:val="00E4469B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66EB7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4D89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269E"/>
    <w:rsid w:val="00F03FED"/>
    <w:rsid w:val="00F05A18"/>
    <w:rsid w:val="00F060CC"/>
    <w:rsid w:val="00F07587"/>
    <w:rsid w:val="00F075C8"/>
    <w:rsid w:val="00F07A20"/>
    <w:rsid w:val="00F10451"/>
    <w:rsid w:val="00F11216"/>
    <w:rsid w:val="00F11D9A"/>
    <w:rsid w:val="00F12BE3"/>
    <w:rsid w:val="00F12E8F"/>
    <w:rsid w:val="00F13712"/>
    <w:rsid w:val="00F1449D"/>
    <w:rsid w:val="00F14F7F"/>
    <w:rsid w:val="00F158FF"/>
    <w:rsid w:val="00F15903"/>
    <w:rsid w:val="00F17A01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27C9A"/>
    <w:rsid w:val="00F32F5B"/>
    <w:rsid w:val="00F32FDA"/>
    <w:rsid w:val="00F33A37"/>
    <w:rsid w:val="00F34AB5"/>
    <w:rsid w:val="00F354C8"/>
    <w:rsid w:val="00F409EC"/>
    <w:rsid w:val="00F42361"/>
    <w:rsid w:val="00F436C2"/>
    <w:rsid w:val="00F43AD4"/>
    <w:rsid w:val="00F43DA6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3131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6A"/>
    <w:rsid w:val="00FB7278"/>
    <w:rsid w:val="00FC047D"/>
    <w:rsid w:val="00FC104E"/>
    <w:rsid w:val="00FC3F33"/>
    <w:rsid w:val="00FC4087"/>
    <w:rsid w:val="00FC5D51"/>
    <w:rsid w:val="00FC64EE"/>
    <w:rsid w:val="00FC7216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514"/>
    <w:rsid w:val="00FE69D3"/>
    <w:rsid w:val="00FF0CAB"/>
    <w:rsid w:val="00FF194C"/>
    <w:rsid w:val="00FF2824"/>
    <w:rsid w:val="00FF3497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E5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03225D"/>
    <w:pPr>
      <w:spacing w:after="240"/>
      <w:jc w:val="center"/>
      <w:outlineLvl w:val="0"/>
    </w:pPr>
    <w:rPr>
      <w:rFonts w:ascii="Calibri" w:hAnsi="Calibri"/>
      <w:b/>
      <w:bCs/>
      <w:color w:val="000000" w:themeColor="text1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03225D"/>
    <w:pPr>
      <w:spacing w:after="240"/>
      <w:jc w:val="center"/>
    </w:pPr>
    <w:rPr>
      <w:rFonts w:ascii="Calibri" w:hAnsi="Calibri"/>
      <w:bCs/>
      <w:color w:val="000000" w:themeColor="text1"/>
    </w:rPr>
  </w:style>
  <w:style w:type="paragraph" w:customStyle="1" w:styleId="usertitlestyle">
    <w:name w:val="usertitle_style"/>
    <w:basedOn w:val="Normal"/>
    <w:qFormat/>
    <w:rsid w:val="0003225D"/>
    <w:pPr>
      <w:spacing w:after="120"/>
      <w:jc w:val="center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headerstyle">
    <w:name w:val="header_style"/>
    <w:basedOn w:val="Normal"/>
    <w:qFormat/>
    <w:rsid w:val="0003225D"/>
    <w:pPr>
      <w:spacing w:before="120" w:after="120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descparastyle">
    <w:name w:val="desc_para_style"/>
    <w:basedOn w:val="Normal"/>
    <w:qFormat/>
    <w:rsid w:val="00637614"/>
    <w:pPr>
      <w:spacing w:line="312" w:lineRule="auto"/>
      <w:contextualSpacing/>
      <w:jc w:val="both"/>
      <w:outlineLvl w:val="0"/>
    </w:pPr>
    <w:rPr>
      <w:rFonts w:ascii="Calibri" w:hAnsi="Calibri" w:cstheme="minorBidi"/>
      <w:color w:val="404040" w:themeColor="text1" w:themeTint="BF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637614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jc w:val="both"/>
    </w:pPr>
    <w:rPr>
      <w:b/>
      <w:bCs w:val="0"/>
    </w:rPr>
  </w:style>
  <w:style w:type="paragraph" w:customStyle="1" w:styleId="datedlocationstyle">
    <w:name w:val="dated_location_style"/>
    <w:basedOn w:val="Normal"/>
    <w:qFormat/>
    <w:rsid w:val="00637614"/>
    <w:pPr>
      <w:tabs>
        <w:tab w:val="right" w:pos="10710"/>
      </w:tabs>
      <w:spacing w:after="120" w:line="276" w:lineRule="auto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637614"/>
    <w:pPr>
      <w:numPr>
        <w:numId w:val="2"/>
      </w:numPr>
      <w:spacing w:after="180" w:line="312" w:lineRule="auto"/>
      <w:ind w:left="36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637614"/>
    <w:pPr>
      <w:spacing w:after="120" w:line="276" w:lineRule="auto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03225D"/>
    <w:pPr>
      <w:pBdr>
        <w:bottom w:val="single" w:sz="18" w:space="0" w:color="FFFFFF" w:themeColor="background1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03225D"/>
    <w:pPr>
      <w:pBdr>
        <w:bottom w:val="single" w:sz="18" w:space="6" w:color="FFFFFF" w:themeColor="background1"/>
      </w:pBdr>
    </w:pPr>
  </w:style>
  <w:style w:type="character" w:styleId="UnresolvedMention">
    <w:name w:val="Unresolved Mention"/>
    <w:basedOn w:val="DefaultParagraphFont"/>
    <w:uiPriority w:val="99"/>
    <w:rsid w:val="0081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ritz-gerald-duverglas-8666902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uthful-deishacks.github.io/Mouthfu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pofficial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Fritz-Gerald Duverglas</cp:lastModifiedBy>
  <cp:revision>52</cp:revision>
  <cp:lastPrinted>2017-06-22T00:13:00Z</cp:lastPrinted>
  <dcterms:created xsi:type="dcterms:W3CDTF">2021-01-22T20:41:00Z</dcterms:created>
  <dcterms:modified xsi:type="dcterms:W3CDTF">2022-05-20T00:28:00Z</dcterms:modified>
</cp:coreProperties>
</file>